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2E" w:rsidRPr="006668B3" w:rsidRDefault="00C3122E" w:rsidP="00C3122E">
      <w:pPr>
        <w:pBdr>
          <w:bottom w:val="single" w:sz="6" w:space="0" w:color="AAAAAA"/>
        </w:pBdr>
        <w:spacing w:after="24" w:line="288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8"/>
          <w:szCs w:val="38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kern w:val="36"/>
          <w:sz w:val="38"/>
          <w:szCs w:val="38"/>
          <w:shd w:val="clear" w:color="auto" w:fill="FFFFFF"/>
        </w:rPr>
        <w:t>Sieve of Eratosthenes</w:t>
      </w:r>
    </w:p>
    <w:p w:rsidR="00C3122E" w:rsidRPr="006668B3" w:rsidRDefault="00C3122E">
      <w:pPr>
        <w:rPr>
          <w:color w:val="000000" w:themeColor="text1"/>
        </w:rPr>
      </w:pPr>
      <w:r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8" w:tooltip="Mathematics" w:history="1">
        <w:r w:rsidRPr="006668B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mathematics</w:t>
        </w:r>
      </w:hyperlink>
      <w:r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the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apple-style-spa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sieve of Eratosthenes</w:t>
      </w:r>
      <w:r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one of a number of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" w:tooltip="Prime number sieve" w:history="1">
        <w:r w:rsidRPr="006668B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prime number sieves</w:t>
        </w:r>
      </w:hyperlink>
      <w:r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is a simple, ancient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10" w:tooltip="Algorithm" w:history="1">
        <w:r w:rsidRPr="006668B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algorithm</w:t>
        </w:r>
      </w:hyperlink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 finding all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11" w:tooltip="Prime number" w:history="1">
        <w:r w:rsidRPr="006668B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prime numbers</w:t>
        </w:r>
      </w:hyperlink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p to any given limit. It does so by iteratively marking as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12" w:tooltip="Composite number" w:history="1">
        <w:r w:rsidRPr="006668B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composite</w:t>
        </w:r>
      </w:hyperlink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i.e. not prime) the multiples of each prime, starting with the multiples of 2</w:t>
      </w:r>
      <w:r w:rsidRPr="006668B3">
        <w:rPr>
          <w:color w:val="000000" w:themeColor="text1"/>
        </w:rPr>
        <w:t>.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include &lt;stdio.h&gt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include &lt;math.h&gt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define SIZE_N 100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define SIZE_P 100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bool flag[SIZE_N+5]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primes[SIZE_P+5]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seive(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int i,j,total=0,val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i=2;i&lt;=SIZE_N;i++) flag[i]=1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val=sqrt(SIZE_N)+1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i=2;i&lt;val;i++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if(flag[i]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j=i;j*i&lt;=SIZE_N;j++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flag[i*j]=0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i=2;i&lt;=SIZE_N;i++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if(flag[i]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primes[total++]=i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return total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main(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int total=seive()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printf("Total Prime</w:t>
      </w:r>
      <w:r w:rsidR="005643A1" w:rsidRPr="006668B3">
        <w:rPr>
          <w:rStyle w:val="Strong"/>
          <w:rFonts w:ascii="Courier New" w:hAnsi="Courier New" w:cs="Courier New"/>
          <w:color w:val="000000" w:themeColor="text1"/>
        </w:rPr>
        <w:t>s</w:t>
      </w:r>
      <w:r w:rsidRPr="006668B3">
        <w:rPr>
          <w:rStyle w:val="Strong"/>
          <w:rFonts w:ascii="Courier New" w:hAnsi="Courier New" w:cs="Courier New"/>
          <w:color w:val="000000" w:themeColor="text1"/>
        </w:rPr>
        <w:t>: %d\n",total)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for(int i=0;i&lt;total;i++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printf("%d\n",primes[i])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return 0;</w:t>
      </w:r>
    </w:p>
    <w:p w:rsidR="005643A1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46DBA" w:rsidRPr="006668B3" w:rsidRDefault="00946DBA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5643A1" w:rsidRPr="006668B3" w:rsidRDefault="005643A1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// if SIZE_N 100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Total Primes: 25</w:t>
      </w:r>
    </w:p>
    <w:p w:rsidR="005643A1" w:rsidRPr="006668B3" w:rsidRDefault="005643A1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// if SIZE_N 1000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Total Primes: 168</w:t>
      </w:r>
    </w:p>
    <w:p w:rsidR="007B3CBD" w:rsidRPr="006668B3" w:rsidRDefault="005643A1" w:rsidP="007B3CBD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// if SIZE_N 100000</w:t>
      </w:r>
      <w:r w:rsidR="009D7147" w:rsidRPr="006668B3">
        <w:rPr>
          <w:rStyle w:val="Strong"/>
          <w:rFonts w:ascii="Courier New" w:hAnsi="Courier New" w:cs="Courier New"/>
          <w:color w:val="000000" w:themeColor="text1"/>
        </w:rPr>
        <w:t>0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Total Primes: 78498</w:t>
      </w:r>
    </w:p>
    <w:p w:rsidR="007B3CBD" w:rsidRPr="006668B3" w:rsidRDefault="007B423E" w:rsidP="007B3CBD">
      <w:pPr>
        <w:pStyle w:val="Title"/>
        <w:rPr>
          <w:rStyle w:val="apple-style-span"/>
          <w:rFonts w:ascii="Arial" w:hAnsi="Arial" w:cs="Arial"/>
          <w:color w:val="000000" w:themeColor="text1"/>
          <w:sz w:val="38"/>
          <w:szCs w:val="38"/>
        </w:rPr>
      </w:pPr>
      <w:r w:rsidRPr="006668B3">
        <w:rPr>
          <w:rStyle w:val="apple-style-span"/>
          <w:rFonts w:ascii="Arial" w:hAnsi="Arial" w:cs="Arial"/>
          <w:color w:val="000000" w:themeColor="text1"/>
          <w:sz w:val="38"/>
          <w:szCs w:val="38"/>
        </w:rPr>
        <w:lastRenderedPageBreak/>
        <w:t xml:space="preserve">How Many </w:t>
      </w:r>
      <w:r w:rsidR="007B3CBD" w:rsidRPr="006668B3">
        <w:rPr>
          <w:rStyle w:val="apple-style-span"/>
          <w:rFonts w:ascii="Arial" w:hAnsi="Arial" w:cs="Arial"/>
          <w:color w:val="000000" w:themeColor="text1"/>
          <w:sz w:val="38"/>
          <w:szCs w:val="38"/>
        </w:rPr>
        <w:t>Divisors of a Number</w:t>
      </w:r>
    </w:p>
    <w:p w:rsidR="007B3CBD" w:rsidRPr="006668B3" w:rsidRDefault="007B3CBD" w:rsidP="007B3CBD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uppose you wish to find the number of divisors of 48. </w:t>
      </w:r>
      <w:r w:rsidR="0006121F"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r w:rsidR="0006121F"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13" w:tooltip="Prime number sieve" w:history="1">
        <w:r w:rsidR="0006121F" w:rsidRPr="006668B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prime number sieves</w:t>
        </w:r>
      </w:hyperlink>
      <w:r w:rsidR="0006121F" w:rsidRPr="006668B3">
        <w:rPr>
          <w:color w:val="000000" w:themeColor="text1"/>
        </w:rPr>
        <w:t xml:space="preserve"> 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rting with 1 we can work through the set of natural numbers and test divisibility in each case, noting that divisors can be listed in factor pairs.</w:t>
      </w:r>
    </w:p>
    <w:p w:rsidR="007B3CBD" w:rsidRPr="006668B3" w:rsidRDefault="007B3CBD" w:rsidP="007B3CBD">
      <w:pPr>
        <w:pStyle w:val="NormalWeb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8 = 1×48 = 2×24 = 3×16 = 4×12 = 6×8</w:t>
      </w:r>
    </w:p>
    <w:p w:rsidR="007B3CBD" w:rsidRPr="006668B3" w:rsidRDefault="007B3CBD" w:rsidP="007B3CBD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nce we can see that 48 has exactly ten divisors. It should also be clear that, using this method, we only ever need to work from 1 up to the square root of the number.</w:t>
      </w:r>
    </w:p>
    <w:p w:rsidR="007B3CBD" w:rsidRPr="006668B3" w:rsidRDefault="007B3CBD" w:rsidP="007B3CBD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though this method is quick and easy with small numbers, it is tedious and impractical for larger numbers. Fortunately there is a quick and accurate method using the divisor.</w:t>
      </w:r>
    </w:p>
    <w:p w:rsidR="007B3CBD" w:rsidRPr="006668B3" w:rsidRDefault="0006121F" w:rsidP="007B3CBD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t D</w:t>
      </w:r>
      <w:r w:rsidR="007B3CBD"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="007B3CBD"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be the number of divisors for the natural number,</w:t>
      </w:r>
      <w:r w:rsidR="007B3CBD"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="007B3CBD"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297EF0" w:rsidRPr="006668B3" w:rsidRDefault="007B3CBD" w:rsidP="007B3CBD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 begin by writing the number as a product of prime factors:</w:t>
      </w:r>
    </w:p>
    <w:p w:rsidR="00297EF0" w:rsidRPr="006668B3" w:rsidRDefault="0006121F" w:rsidP="00297EF0">
      <w:pPr>
        <w:pStyle w:val="NormalWeb"/>
        <w:ind w:firstLine="720"/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N=p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bscript"/>
        </w:rPr>
        <w:t>1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perscript"/>
        </w:rPr>
        <w:t xml:space="preserve">q1 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x p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bscript"/>
        </w:rPr>
        <w:t>2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perscript"/>
        </w:rPr>
        <w:t xml:space="preserve">q2 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x p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bscript"/>
        </w:rPr>
        <w:t>3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perscript"/>
        </w:rPr>
        <w:t xml:space="preserve">q3 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x . . . . . . . . . . . . </w:t>
      </w:r>
      <w:r w:rsidR="00297EF0"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x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297EF0"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p</w:t>
      </w:r>
      <w:r w:rsidR="00297EF0"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bscript"/>
        </w:rPr>
        <w:t>k</w:t>
      </w:r>
      <w:r w:rsidR="00297EF0"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perscript"/>
        </w:rPr>
        <w:t xml:space="preserve">qk </w:t>
      </w:r>
    </w:p>
    <w:p w:rsidR="007B3CBD" w:rsidRPr="006668B3" w:rsidRDefault="00297EF0" w:rsidP="00297EF0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7B3CBD"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n the number of divisors</w:t>
      </w:r>
      <w:r w:rsidR="00E4610A"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 w:rsidR="007B3CBD"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D</w:t>
      </w:r>
      <w:r w:rsidR="007B3CBD" w:rsidRPr="006668B3">
        <w:rPr>
          <w:rFonts w:ascii="Arial" w:hAnsi="Arial" w:cs="Arial"/>
          <w:color w:val="000000" w:themeColor="text1"/>
          <w:shd w:val="clear" w:color="auto" w:fill="FFFFFF"/>
        </w:rPr>
        <w:t>(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N</w:t>
      </w:r>
      <w:r w:rsidR="007B3CBD" w:rsidRPr="006668B3">
        <w:rPr>
          <w:rFonts w:ascii="Arial" w:hAnsi="Arial" w:cs="Arial"/>
          <w:color w:val="000000" w:themeColor="text1"/>
          <w:shd w:val="clear" w:color="auto" w:fill="FFFFFF"/>
        </w:rPr>
        <w:t>) = (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q1</w:t>
      </w:r>
      <w:r w:rsidR="007B3CBD" w:rsidRPr="006668B3">
        <w:rPr>
          <w:rFonts w:ascii="Arial" w:hAnsi="Arial" w:cs="Arial"/>
          <w:color w:val="000000" w:themeColor="text1"/>
          <w:shd w:val="clear" w:color="auto" w:fill="FFFFFF"/>
        </w:rPr>
        <w:t>+1)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7B3CBD" w:rsidRPr="006668B3">
        <w:rPr>
          <w:rFonts w:ascii="Arial" w:hAnsi="Arial" w:cs="Arial"/>
          <w:color w:val="000000" w:themeColor="text1"/>
          <w:shd w:val="clear" w:color="auto" w:fill="FFFFFF"/>
        </w:rPr>
        <w:t>(</w:t>
      </w:r>
      <w:r w:rsidRPr="006668B3">
        <w:rPr>
          <w:rStyle w:val="HTMLVariable"/>
          <w:rFonts w:ascii="Arial" w:hAnsi="Arial" w:cs="Arial"/>
          <w:i w:val="0"/>
          <w:color w:val="000000" w:themeColor="text1"/>
          <w:shd w:val="clear" w:color="auto" w:fill="FFFFFF"/>
        </w:rPr>
        <w:t>q2</w:t>
      </w:r>
      <w:r w:rsidR="007B3CBD" w:rsidRPr="006668B3">
        <w:rPr>
          <w:rFonts w:ascii="Arial" w:hAnsi="Arial" w:cs="Arial"/>
          <w:color w:val="000000" w:themeColor="text1"/>
          <w:shd w:val="clear" w:color="auto" w:fill="FFFFFF"/>
        </w:rPr>
        <w:t>+1)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7B3CBD" w:rsidRPr="006668B3">
        <w:rPr>
          <w:rFonts w:ascii="Arial" w:hAnsi="Arial" w:cs="Arial"/>
          <w:color w:val="000000" w:themeColor="text1"/>
          <w:shd w:val="clear" w:color="auto" w:fill="FFFFFF"/>
        </w:rPr>
        <w:t>(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q3</w:t>
      </w:r>
      <w:r w:rsidR="007B3CBD" w:rsidRPr="006668B3">
        <w:rPr>
          <w:rFonts w:ascii="Arial" w:hAnsi="Arial" w:cs="Arial"/>
          <w:color w:val="000000" w:themeColor="text1"/>
          <w:shd w:val="clear" w:color="auto" w:fill="FFFFFF"/>
        </w:rPr>
        <w:t>+1)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 xml:space="preserve"> x. . . . . .  . . . x (qk+1)</w:t>
      </w:r>
    </w:p>
    <w:p w:rsidR="007B3CBD" w:rsidRPr="006668B3" w:rsidRDefault="007B3CBD" w:rsidP="007B3CBD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number of divisor function can be quickly demonstrated with the example we considered earlier: 48 = 2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4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×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1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therefore </w:t>
      </w:r>
      <w:r w:rsidR="00297EF0"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48)=5×2=10.</w:t>
      </w:r>
    </w:p>
    <w:p w:rsidR="00297EF0" w:rsidRPr="006668B3" w:rsidRDefault="00297EF0">
      <w:pPr>
        <w:rPr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include &lt;stdio.h&gt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include &lt;math.h&gt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define SIZE_N 1000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define SIZE_P 1000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bool flag[SIZE_N+5]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primes[SIZE_P+5]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seive(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int i,j,total=0,val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i=2;i&lt;=SIZE_N;i++) flag[i]=1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val=sqrt(SIZE_N)+1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i=2;i&lt;val;i++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f(flag[i]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for(j=i;j*i&lt;=SIZE_N;j++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flag[i*j]=0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287EEA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lastRenderedPageBreak/>
        <w:t xml:space="preserve">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936B6E" w:rsidRPr="006668B3">
        <w:rPr>
          <w:rStyle w:val="Strong"/>
          <w:rFonts w:ascii="Courier New" w:hAnsi="Courier New" w:cs="Courier New"/>
          <w:color w:val="000000" w:themeColor="text1"/>
        </w:rPr>
        <w:t>for(i=2;i&lt;=SIZE_N;i++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f(flag[i]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rimes[total++]=i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287EEA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936B6E" w:rsidRPr="006668B3">
        <w:rPr>
          <w:rStyle w:val="Strong"/>
          <w:rFonts w:ascii="Courier New" w:hAnsi="Courier New" w:cs="Courier New"/>
          <w:color w:val="000000" w:themeColor="text1"/>
        </w:rPr>
        <w:t>return total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divisor(int N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nt i,val,count,sum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val=sqrt(N)+1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um=1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for(i=0;primes[i]&lt;val;i++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f(N%primes[i]==0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count=0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while(N%primes[i]==0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N/=primes[i]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count++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um*=(count+1)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f(N&gt;1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um=sum*2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return sum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main(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nt total=seive()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nt n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while(scanf("%d",&amp;n)==1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rintf("%d No Of divisor:%d\n",n,divisor(n))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return 0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287EEA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//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936B6E" w:rsidRPr="006668B3">
        <w:rPr>
          <w:rStyle w:val="Strong"/>
          <w:rFonts w:ascii="Courier New" w:hAnsi="Courier New" w:cs="Courier New"/>
          <w:color w:val="000000" w:themeColor="text1"/>
        </w:rPr>
        <w:t>5 No Of divisor:2</w:t>
      </w:r>
    </w:p>
    <w:p w:rsidR="00936B6E" w:rsidRPr="006668B3" w:rsidRDefault="00287EEA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//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936B6E" w:rsidRPr="006668B3">
        <w:rPr>
          <w:rStyle w:val="Strong"/>
          <w:rFonts w:ascii="Courier New" w:hAnsi="Courier New" w:cs="Courier New"/>
          <w:color w:val="000000" w:themeColor="text1"/>
        </w:rPr>
        <w:t>8 No Of divisor:4</w:t>
      </w:r>
    </w:p>
    <w:p w:rsidR="00936B6E" w:rsidRPr="006668B3" w:rsidRDefault="00287EEA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//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936B6E" w:rsidRPr="006668B3">
        <w:rPr>
          <w:rStyle w:val="Strong"/>
          <w:rFonts w:ascii="Courier New" w:hAnsi="Courier New" w:cs="Courier New"/>
          <w:color w:val="000000" w:themeColor="text1"/>
        </w:rPr>
        <w:t>100 No Of divisor:9</w:t>
      </w:r>
    </w:p>
    <w:p w:rsidR="00936B6E" w:rsidRPr="006668B3" w:rsidRDefault="00287EEA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//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936B6E" w:rsidRPr="006668B3">
        <w:rPr>
          <w:rStyle w:val="Strong"/>
          <w:rFonts w:ascii="Courier New" w:hAnsi="Courier New" w:cs="Courier New"/>
          <w:color w:val="000000" w:themeColor="text1"/>
        </w:rPr>
        <w:t>568 No Of divisor:8</w:t>
      </w:r>
    </w:p>
    <w:p w:rsidR="00936B6E" w:rsidRPr="006668B3" w:rsidRDefault="00287EEA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//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48 No Of divisor:10</w:t>
      </w:r>
    </w:p>
    <w:p w:rsidR="00936B6E" w:rsidRPr="006668B3" w:rsidRDefault="00936B6E">
      <w:pPr>
        <w:rPr>
          <w:color w:val="000000" w:themeColor="text1"/>
        </w:rPr>
      </w:pPr>
    </w:p>
    <w:p w:rsidR="0006121F" w:rsidRPr="006668B3" w:rsidRDefault="00C50646" w:rsidP="00C50646">
      <w:pPr>
        <w:pStyle w:val="Title"/>
        <w:rPr>
          <w:rFonts w:ascii="Arial" w:hAnsi="Arial" w:cs="Arial"/>
          <w:color w:val="000000" w:themeColor="text1"/>
          <w:sz w:val="38"/>
          <w:szCs w:val="38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38"/>
          <w:szCs w:val="38"/>
          <w:shd w:val="clear" w:color="auto" w:fill="FFFFFF"/>
        </w:rPr>
        <w:lastRenderedPageBreak/>
        <w:t>Sum of Divisors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agine you wish to work out the sum of divisors of the number 72. It would not take long to list the divisors, and then find their sum: 1 + 2 + 3 + 4 + 6 + 8 + 9 + 12 + 18 + 24 + 36 + 72 = 195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wever, this method would become both tedious and difficult for large numbers like 145600. Fortunately, there is a simple and elegant method at hand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t 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be the sum of divisors of the natural number,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 any prime,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 1, as the only divisors would be 1 and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sider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 1 +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2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 ... +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)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ultiplying by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2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3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 ... +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+ 1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2)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btracting (1) from (2):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−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 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−1)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+1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− 1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nce 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 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+1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− 1)/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− 1)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 example, σ(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4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=(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5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−1)/(3−1) = 242/2 = 121,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and checking: 1 + 3 + 9 + 27 + 81 = 121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though no proof is supplied here, the usefulness of the function, 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 is its multiplicativity, which means that 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×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×...)=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×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×..., where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..., are relatively prime.</w:t>
      </w:r>
    </w:p>
    <w:p w:rsidR="007B423E" w:rsidRPr="006668B3" w:rsidRDefault="007B423E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B423E" w:rsidRPr="006668B3" w:rsidRDefault="007B423E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neral Form:</w:t>
      </w:r>
    </w:p>
    <w:p w:rsidR="007B423E" w:rsidRPr="006668B3" w:rsidRDefault="007B423E" w:rsidP="0006121F">
      <w:pPr>
        <w:pStyle w:val="NormalWeb"/>
        <w:rPr>
          <w:rStyle w:val="apple-style-span"/>
          <w:rFonts w:ascii="Garamond" w:hAnsi="Garamond"/>
          <w:color w:val="000000" w:themeColor="text1"/>
          <w:shd w:val="clear" w:color="auto" w:fill="FFFFFF"/>
        </w:rPr>
      </w:pPr>
      <w:r w:rsidRPr="006668B3">
        <w:rPr>
          <w:rStyle w:val="apple-style-span"/>
          <w:rFonts w:ascii="Garamond" w:hAnsi="Garamond"/>
          <w:color w:val="000000" w:themeColor="text1"/>
          <w:shd w:val="clear" w:color="auto" w:fill="FFFFFF"/>
        </w:rPr>
        <w:t>If the prime power decomposition of an integer is</w:t>
      </w:r>
    </w:p>
    <w:p w:rsidR="007B423E" w:rsidRPr="006668B3" w:rsidRDefault="007B423E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2428572" cy="276190"/>
            <wp:effectExtent l="19050" t="0" r="0" b="0"/>
            <wp:docPr id="1" name="Picture 0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3E" w:rsidRPr="006668B3" w:rsidRDefault="007B423E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n we can write</w:t>
      </w:r>
    </w:p>
    <w:p w:rsidR="007B423E" w:rsidRPr="006668B3" w:rsidRDefault="007B423E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4590477" cy="561905"/>
            <wp:effectExtent l="19050" t="0" r="573" b="0"/>
            <wp:docPr id="2" name="Picture 1" descr="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1F" w:rsidRPr="006668B3" w:rsidRDefault="0006121F" w:rsidP="0006121F">
      <w:pPr>
        <w:pStyle w:val="NormalWeb"/>
        <w:rPr>
          <w:rFonts w:ascii="Verdana" w:hAnsi="Verdana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turning to example, we use the fact that σ(72) = σ(2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×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2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. As 2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3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2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re relatively prime, we can separately work out σ(2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 2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4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− 1 = 15 and σ(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2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 (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3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− 1)/2 = 13. Therefore, σ(72) = 15×13 = 195.</w:t>
      </w:r>
    </w:p>
    <w:p w:rsidR="0006121F" w:rsidRPr="006668B3" w:rsidRDefault="0006121F" w:rsidP="007B3CBD">
      <w:pPr>
        <w:tabs>
          <w:tab w:val="left" w:pos="1335"/>
        </w:tabs>
        <w:rPr>
          <w:color w:val="000000" w:themeColor="text1"/>
        </w:rPr>
      </w:pPr>
    </w:p>
    <w:p w:rsidR="00F70F21" w:rsidRPr="006668B3" w:rsidRDefault="00F70F21" w:rsidP="007B3CBD">
      <w:pPr>
        <w:tabs>
          <w:tab w:val="left" w:pos="1335"/>
        </w:tabs>
        <w:rPr>
          <w:color w:val="000000" w:themeColor="text1"/>
        </w:rPr>
      </w:pPr>
    </w:p>
    <w:p w:rsidR="00F70F21" w:rsidRPr="006668B3" w:rsidRDefault="00F70F21" w:rsidP="007B3CBD">
      <w:pPr>
        <w:tabs>
          <w:tab w:val="left" w:pos="1335"/>
        </w:tabs>
        <w:rPr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lastRenderedPageBreak/>
        <w:t>#include &lt;stdio.h&gt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include &lt;math.h&gt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define SIZE_N 1000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define SIZE_P 1000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bool flag[SIZE_N+5]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primes[SIZE_P+5]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seive(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int i,j,total=0,val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i=2;i&lt;=SIZE_N;i++) flag[i]=1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val=sqrt(SIZE_N)+1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i=2;i&lt;val;i++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f(flag[i]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for(j=i;j*i&lt;=SIZE_N;j++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flag[i*j]=0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for(i=2;i&lt;=SIZE_N;i++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f(flag[i]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rimes[total++]=i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return total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Sum_Of_Divisor(int N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nt i,val,count,sum,p,s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val=sqrt(N)+1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um=1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for(i=0;primes[i]&lt;val;i++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f(N%primes[i]==0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=1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while(N%primes[i]==0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N/=primes[i]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=p*primes[i]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=p*primes[i]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=(p-1)/(primes[i]-1)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um=sum*s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1D22B5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</w:p>
    <w:p w:rsidR="00F471BE" w:rsidRPr="006668B3" w:rsidRDefault="001D22B5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lastRenderedPageBreak/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>i</w:t>
      </w:r>
      <w:r w:rsidR="00F471BE" w:rsidRPr="006668B3">
        <w:rPr>
          <w:rStyle w:val="Strong"/>
          <w:rFonts w:ascii="Courier New" w:hAnsi="Courier New" w:cs="Courier New"/>
          <w:color w:val="000000" w:themeColor="text1"/>
        </w:rPr>
        <w:t>f(N&gt;1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=N*N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=(p-1)/(N-1)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um=sum*s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return sum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main(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nt total=seive()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nt n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while(scanf("%d",&amp;n)==1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rintf("%d Sum of Of divisor:%d\n",n,Sum_Of_Divisor(n))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return 0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70F21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//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471BE" w:rsidRPr="006668B3">
        <w:rPr>
          <w:rStyle w:val="Strong"/>
          <w:rFonts w:ascii="Courier New" w:hAnsi="Courier New" w:cs="Courier New"/>
          <w:color w:val="000000" w:themeColor="text1"/>
        </w:rPr>
        <w:t>48 Sum of Of divisor:124</w:t>
      </w:r>
    </w:p>
    <w:p w:rsidR="00F471BE" w:rsidRPr="006668B3" w:rsidRDefault="00F70F21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//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471BE" w:rsidRPr="006668B3">
        <w:rPr>
          <w:rStyle w:val="Strong"/>
          <w:rFonts w:ascii="Courier New" w:hAnsi="Courier New" w:cs="Courier New"/>
          <w:color w:val="000000" w:themeColor="text1"/>
        </w:rPr>
        <w:t>72 Sum of Of divisor:195</w:t>
      </w:r>
    </w:p>
    <w:p w:rsidR="00D24B64" w:rsidRPr="006668B3" w:rsidRDefault="00F70F21" w:rsidP="00D24B64">
      <w:pPr>
        <w:pStyle w:val="Title"/>
        <w:rPr>
          <w:rFonts w:ascii="Arial" w:hAnsi="Arial" w:cs="Arial"/>
          <w:color w:val="000000" w:themeColor="text1"/>
          <w:sz w:val="38"/>
          <w:szCs w:val="38"/>
        </w:rPr>
      </w:pPr>
      <w:r w:rsidRPr="006668B3">
        <w:rPr>
          <w:rFonts w:ascii="Courier New" w:hAnsi="Courier New" w:cs="Courier New"/>
          <w:i/>
          <w:color w:val="000000" w:themeColor="text1"/>
          <w:sz w:val="29"/>
          <w:szCs w:val="29"/>
          <w:shd w:val="clear" w:color="auto" w:fill="FFFFFF"/>
        </w:rPr>
        <w:br/>
      </w:r>
    </w:p>
    <w:p w:rsidR="00D24B64" w:rsidRPr="006668B3" w:rsidRDefault="00533163" w:rsidP="00D24B64">
      <w:pPr>
        <w:pStyle w:val="Title"/>
        <w:rPr>
          <w:rFonts w:ascii="Arial" w:hAnsi="Arial" w:cs="Arial"/>
          <w:i/>
          <w:color w:val="000000" w:themeColor="text1"/>
          <w:sz w:val="38"/>
          <w:szCs w:val="38"/>
        </w:rPr>
      </w:pPr>
      <w:r w:rsidRPr="006668B3">
        <w:rPr>
          <w:rFonts w:ascii="Arial" w:hAnsi="Arial" w:cs="Arial"/>
          <w:color w:val="000000" w:themeColor="text1"/>
          <w:sz w:val="38"/>
          <w:szCs w:val="38"/>
        </w:rPr>
        <w:t>Goldbach's Conjecture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For any integer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≥ 4) there exist two prime numbers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such that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 In a problem we might need to find the number of essentially different pairs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, satisfying the condition in the conjecture for a given even number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 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(4 ≤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 2</w:t>
      </w:r>
      <w:r w:rsidR="005170E2"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15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. (The word ‘essentially’ means that for each pair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we have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 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)For example, for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 10 we have two such pairs: 10 = 5 + 5 and 10 = 3 + 7.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To solve this,as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 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15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 32768, we’ll fill an array primes[32768] using functio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="005170E2"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seive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 We are interested in primes, not greater than 32768.</w:t>
      </w:r>
    </w:p>
    <w:p w:rsidR="005170E2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The functio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FindSol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finds the number of different pairs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, for which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 As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we have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/2. So to solve the problem we need to find the number of pairs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, such that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re prime numbers and 2 ≤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/2.</w:t>
      </w:r>
    </w:p>
    <w:p w:rsidR="005170E2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FindSol(int n)</w:t>
      </w:r>
    </w:p>
    <w:p w:rsidR="005170E2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5170E2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56499" w:rsidRPr="006668B3">
        <w:rPr>
          <w:rStyle w:val="Strong"/>
          <w:rFonts w:ascii="Courier New" w:hAnsi="Courier New" w:cs="Courier New"/>
          <w:color w:val="000000" w:themeColor="text1"/>
        </w:rPr>
        <w:t>i</w:t>
      </w: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nt </w:t>
      </w:r>
      <w:r w:rsidR="00256499" w:rsidRPr="006668B3">
        <w:rPr>
          <w:rStyle w:val="Strong"/>
          <w:rFonts w:ascii="Courier New" w:hAnsi="Courier New" w:cs="Courier New"/>
          <w:color w:val="000000" w:themeColor="text1"/>
        </w:rPr>
        <w:t>i</w:t>
      </w:r>
      <w:r w:rsidRPr="006668B3">
        <w:rPr>
          <w:rStyle w:val="Strong"/>
          <w:rFonts w:ascii="Courier New" w:hAnsi="Courier New" w:cs="Courier New"/>
          <w:color w:val="000000" w:themeColor="text1"/>
        </w:rPr>
        <w:t>, res=0;</w:t>
      </w:r>
    </w:p>
    <w:p w:rsidR="005170E2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56499" w:rsidRPr="006668B3">
        <w:rPr>
          <w:rStyle w:val="Strong"/>
          <w:rFonts w:ascii="Courier New" w:hAnsi="Courier New" w:cs="Courier New"/>
          <w:color w:val="000000" w:themeColor="text1"/>
        </w:rPr>
        <w:t>f</w:t>
      </w:r>
      <w:r w:rsidRPr="006668B3">
        <w:rPr>
          <w:rStyle w:val="Strong"/>
          <w:rFonts w:ascii="Courier New" w:hAnsi="Courier New" w:cs="Courier New"/>
          <w:color w:val="000000" w:themeColor="text1"/>
        </w:rPr>
        <w:t>or(i=2;i&lt;=n/2;i++)</w:t>
      </w:r>
    </w:p>
    <w:p w:rsidR="005170E2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56499" w:rsidRPr="006668B3">
        <w:rPr>
          <w:rStyle w:val="Strong"/>
          <w:rFonts w:ascii="Courier New" w:hAnsi="Courier New" w:cs="Courier New"/>
          <w:color w:val="000000" w:themeColor="text1"/>
        </w:rPr>
        <w:t>i</w:t>
      </w:r>
      <w:r w:rsidRPr="006668B3">
        <w:rPr>
          <w:rStyle w:val="Strong"/>
          <w:rFonts w:ascii="Courier New" w:hAnsi="Courier New" w:cs="Courier New"/>
          <w:color w:val="000000" w:themeColor="text1"/>
        </w:rPr>
        <w:t>f(flag[i] &amp;&amp; flag[n-i])</w:t>
      </w:r>
    </w:p>
    <w:p w:rsidR="005170E2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56499" w:rsidRPr="006668B3">
        <w:rPr>
          <w:rStyle w:val="Strong"/>
          <w:rFonts w:ascii="Courier New" w:hAnsi="Courier New" w:cs="Courier New"/>
          <w:color w:val="000000" w:themeColor="text1"/>
        </w:rPr>
        <w:t>r</w:t>
      </w:r>
      <w:r w:rsidRPr="006668B3">
        <w:rPr>
          <w:rStyle w:val="Strong"/>
          <w:rFonts w:ascii="Courier New" w:hAnsi="Courier New" w:cs="Courier New"/>
          <w:color w:val="000000" w:themeColor="text1"/>
        </w:rPr>
        <w:t>es++;</w:t>
      </w:r>
    </w:p>
    <w:p w:rsidR="005170E2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56499" w:rsidRPr="006668B3">
        <w:rPr>
          <w:rStyle w:val="Strong"/>
          <w:rFonts w:ascii="Courier New" w:hAnsi="Courier New" w:cs="Courier New"/>
          <w:color w:val="000000" w:themeColor="text1"/>
        </w:rPr>
        <w:t>r</w:t>
      </w:r>
      <w:r w:rsidRPr="006668B3">
        <w:rPr>
          <w:rStyle w:val="Strong"/>
          <w:rFonts w:ascii="Courier New" w:hAnsi="Courier New" w:cs="Courier New"/>
          <w:color w:val="000000" w:themeColor="text1"/>
        </w:rPr>
        <w:t>eturn res;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</w:p>
    <w:p w:rsidR="00D24B64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D24B64" w:rsidRPr="006668B3" w:rsidRDefault="00533163" w:rsidP="00D24B64">
      <w:pPr>
        <w:pStyle w:val="Title"/>
        <w:rPr>
          <w:rFonts w:ascii="Arial" w:eastAsia="Times New Roman" w:hAnsi="Arial" w:cs="Arial"/>
          <w:color w:val="000000" w:themeColor="text1"/>
          <w:sz w:val="38"/>
          <w:szCs w:val="38"/>
        </w:rPr>
      </w:pPr>
      <w:r w:rsidRPr="006668B3">
        <w:rPr>
          <w:rFonts w:ascii="Arial" w:eastAsia="Times New Roman" w:hAnsi="Arial" w:cs="Arial"/>
          <w:color w:val="000000" w:themeColor="text1"/>
          <w:sz w:val="38"/>
          <w:szCs w:val="38"/>
        </w:rPr>
        <w:lastRenderedPageBreak/>
        <w:t>Euler’s totient function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shd w:val="clear" w:color="auto" w:fill="FFFFFF"/>
        </w:rPr>
        <w:br/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The number of positive integers, not greater tha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and relatively prime with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equals to Euler’s totient function φ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. In symbols we can state that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φ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={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a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Î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N: 1 ≤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a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gcd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a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= 1}</w:t>
      </w:r>
    </w:p>
    <w:p w:rsidR="005603C9" w:rsidRPr="006668B3" w:rsidRDefault="005603C9" w:rsidP="005603C9">
      <w:pPr>
        <w:pStyle w:val="Heading2"/>
        <w:spacing w:before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Properties</w:t>
      </w:r>
    </w:p>
    <w:p w:rsidR="005603C9" w:rsidRPr="006668B3" w:rsidRDefault="005603C9" w:rsidP="005603C9">
      <w:pPr>
        <w:pStyle w:val="NormalWeb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The following three simple properties of the Euler - enough to learn how to calculate it for any of:</w:t>
      </w:r>
    </w:p>
    <w:p w:rsidR="005603C9" w:rsidRPr="006668B3" w:rsidRDefault="005603C9" w:rsidP="005603C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If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04775" cy="123825"/>
            <wp:effectExtent l="19050" t="0" r="9525" b="0"/>
            <wp:docPr id="17" name="Picture 17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- is prime, then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90600" cy="190500"/>
            <wp:effectExtent l="19050" t="0" r="0" b="0"/>
            <wp:docPr id="18" name="Picture 18" descr="\ Phi (p) = 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 Phi (p) = p-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5603C9" w:rsidRPr="006668B3" w:rsidRDefault="005603C9" w:rsidP="005603C9">
      <w:pPr>
        <w:pStyle w:val="NormalWeb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(This is obvious, since any number, except for the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04775" cy="123825"/>
            <wp:effectExtent l="19050" t="0" r="9525" b="0"/>
            <wp:docPr id="19" name="Picture 19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relatively simple with him.)</w:t>
      </w:r>
    </w:p>
    <w:p w:rsidR="005603C9" w:rsidRPr="006668B3" w:rsidRDefault="005603C9" w:rsidP="005603C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If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04775" cy="123825"/>
            <wp:effectExtent l="19050" t="0" r="9525" b="0"/>
            <wp:docPr id="20" name="Picture 20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- a simple,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21" name="Picture 2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- a natural number, then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428750" cy="200025"/>
            <wp:effectExtent l="19050" t="0" r="0" b="0"/>
            <wp:docPr id="22" name="Picture 22" descr="\ Phi (p ^ a) = p ^ ap ^ {a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 Phi (p ^ a) = p ^ ap ^ {a-1}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5603C9" w:rsidRPr="006668B3" w:rsidRDefault="005603C9" w:rsidP="005603C9">
      <w:pPr>
        <w:pStyle w:val="NormalWeb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(Since the number of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80975" cy="161925"/>
            <wp:effectExtent l="19050" t="0" r="9525" b="0"/>
            <wp:docPr id="23" name="Picture 23" descr="p ^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 ^ 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not only the numbers are relatively prime form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, which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shares.)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200025" cy="171450"/>
            <wp:effectExtent l="19050" t="0" r="9525" b="0"/>
            <wp:docPr id="24" name="Picture 24" descr="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k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628650" cy="200025"/>
            <wp:effectExtent l="19050" t="0" r="0" b="0"/>
            <wp:docPr id="25" name="Picture 25" descr="(K \ in \ mathcal {N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K \ in \ mathcal {N}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71550" cy="200025"/>
            <wp:effectExtent l="19050" t="0" r="0" b="0"/>
            <wp:docPr id="26" name="Picture 26" descr="p ^ a / p = p ^ {a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 ^ a / p = p ^ {a-1}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C9" w:rsidRPr="006668B3" w:rsidRDefault="005603C9" w:rsidP="005603C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If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27" name="Picture 2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nd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76200" cy="142875"/>
            <wp:effectExtent l="19050" t="0" r="0" b="0"/>
            <wp:docPr id="28" name="Picture 28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re coprime, then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343025" cy="190500"/>
            <wp:effectExtent l="19050" t="0" r="9525" b="0"/>
            <wp:docPr id="29" name="Picture 29" descr="\ Phi (ab) = \ phi (a) \ phi 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 Phi (ab) = \ phi (a) \ phi (b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("multiplicativity" of Euler's function).</w:t>
      </w:r>
    </w:p>
    <w:p w:rsidR="005603C9" w:rsidRPr="006668B3" w:rsidRDefault="005603C9" w:rsidP="005603C9">
      <w:pPr>
        <w:pStyle w:val="NormalWeb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(This follows from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6" w:history="1">
        <w:r w:rsidRPr="006668B3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the Chinese Remainder Theorem</w:t>
        </w:r>
      </w:hyperlink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. Let us consider an arbitrary number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514350" cy="171450"/>
            <wp:effectExtent l="19050" t="0" r="0" b="0"/>
            <wp:docPr id="30" name="Picture 30" descr="z \ le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 \ le ab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. Let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31" name="Picture 3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x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nd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123825"/>
            <wp:effectExtent l="19050" t="0" r="0" b="0"/>
            <wp:docPr id="32" name="Picture 32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the remnants of the division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85725" cy="95250"/>
            <wp:effectExtent l="19050" t="0" r="9525" b="0"/>
            <wp:docPr id="33" name="Picture 33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t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34" name="Picture 3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nd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76200" cy="142875"/>
            <wp:effectExtent l="19050" t="0" r="0" b="0"/>
            <wp:docPr id="35" name="Picture 3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, respectively. Then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85725" cy="95250"/>
            <wp:effectExtent l="19050" t="0" r="9525" b="0"/>
            <wp:docPr id="36" name="Picture 36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is relatively prime to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71450" cy="142875"/>
            <wp:effectExtent l="19050" t="0" r="0" b="0"/>
            <wp:docPr id="37" name="Picture 37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b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if and only if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85725" cy="95250"/>
            <wp:effectExtent l="19050" t="0" r="9525" b="0"/>
            <wp:docPr id="38" name="Picture 38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is prime to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39" name="Picture 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nd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76200" cy="142875"/>
            <wp:effectExtent l="19050" t="0" r="0" b="0"/>
            <wp:docPr id="40" name="Picture 40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individually, or, equivalently,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41" name="Picture 4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x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one simply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42" name="Picture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nd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123825"/>
            <wp:effectExtent l="19050" t="0" r="0" b="0"/>
            <wp:docPr id="43" name="Picture 43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y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relatively prime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76200" cy="142875"/>
            <wp:effectExtent l="19050" t="0" r="0" b="0"/>
            <wp:docPr id="44" name="Picture 4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. Applying the Chinese Remainder Theorem, we see that any pair of numbers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45" name="Picture 4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x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nd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number-one matches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, which completes the proof.)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123825"/>
            <wp:effectExtent l="19050" t="0" r="0" b="0"/>
            <wp:docPr id="46" name="Picture 46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y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133475" cy="190500"/>
            <wp:effectExtent l="19050" t="0" r="9525" b="0"/>
            <wp:docPr id="47" name="Picture 47" descr="(X \ le a, ~ y \ le 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(X \ le a, ~ y \ le b)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85725" cy="95250"/>
            <wp:effectExtent l="19050" t="0" r="9525" b="0"/>
            <wp:docPr id="48" name="Picture 48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628650" cy="190500"/>
            <wp:effectExtent l="19050" t="0" r="0" b="0"/>
            <wp:docPr id="49" name="Picture 49" descr="(Z \ le a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(Z \ le ab)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C9" w:rsidRPr="006668B3" w:rsidRDefault="005603C9" w:rsidP="005603C9">
      <w:pPr>
        <w:pStyle w:val="NormalWeb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From this we can derive the function for each Euler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04775" cy="95250"/>
            <wp:effectExtent l="19050" t="0" r="9525" b="0"/>
            <wp:docPr id="50" name="Picture 50" descr="\ I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 It n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through its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b/>
          <w:bCs/>
          <w:color w:val="000000" w:themeColor="text1"/>
          <w:shd w:val="clear" w:color="auto" w:fill="FFFFFF"/>
        </w:rPr>
        <w:t>factorization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(decomposition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04775" cy="95250"/>
            <wp:effectExtent l="19050" t="0" r="9525" b="0"/>
            <wp:docPr id="51" name="Picture 5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into prime factors):</w:t>
      </w:r>
    </w:p>
    <w:p w:rsidR="005603C9" w:rsidRPr="006668B3" w:rsidRDefault="005603C9" w:rsidP="005603C9">
      <w:pPr>
        <w:pStyle w:val="NormalWeb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if</w:t>
      </w:r>
    </w:p>
    <w:p w:rsidR="005603C9" w:rsidRPr="006668B3" w:rsidRDefault="005603C9" w:rsidP="005603C9">
      <w:pPr>
        <w:pStyle w:val="formula"/>
        <w:shd w:val="clear" w:color="auto" w:fill="E9E9E9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714500" cy="190500"/>
            <wp:effectExtent l="19050" t="0" r="0" b="0"/>
            <wp:docPr id="52" name="Picture 52" descr=" n = p_1 ^ {a_1} \ cdot p_2 ^ {a_2} \ cdot \ ldots \ cdot 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 n = p_1 ^ {a_1} \ cdot p_2 ^ {a_2} \ cdot \ ldots \ cdot [...]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C9" w:rsidRPr="006668B3" w:rsidRDefault="005603C9" w:rsidP="005603C9">
      <w:pPr>
        <w:pStyle w:val="NormalWeb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(Where everything is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52400" cy="123825"/>
            <wp:effectExtent l="19050" t="0" r="0" b="0"/>
            <wp:docPr id="53" name="Picture 53" descr="p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_i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- simple), then</w:t>
      </w:r>
    </w:p>
    <w:p w:rsidR="005603C9" w:rsidRPr="006668B3" w:rsidRDefault="005603C9" w:rsidP="005603C9">
      <w:pPr>
        <w:pStyle w:val="formula"/>
        <w:shd w:val="clear" w:color="auto" w:fill="E9E9E9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2933700" cy="200025"/>
            <wp:effectExtent l="19050" t="0" r="0" b="0"/>
            <wp:docPr id="54" name="Picture 54" descr=" \ Phi (n) = \ phi (p_1 ^ {a_1}) \ cdot \ phi (p_2 ^ {a_2}) \ 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 \ Phi (n) = \ phi (p_1 ^ {a_1}) \ cdot \ phi (p_2 ^ {a_2}) \ [...]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br/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4200525" cy="219075"/>
            <wp:effectExtent l="19050" t="0" r="9525" b="0"/>
            <wp:docPr id="55" name="Picture 55" descr=" = (P_1 ^ {a_1} - p_1 ^ {a_1-1}) \ cdot (p_2 ^ {a_2} - p_ 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 = (P_1 ^ {a_1} - p_1 ^ {a_1-1}) \ cdot (p_2 ^ {a_2} - p_ [...]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br/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3543300" cy="447675"/>
            <wp:effectExtent l="19050" t="0" r="0" b="0"/>
            <wp:docPr id="56" name="Picture 56" descr=" = N \ cdot \ left (1 - {1 \ over p_1} \ right) \ cdot \ le 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 = N \ cdot \ left (1 - {1 \ over p_1} \ right) \ cdot \ le [...]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lastRenderedPageBreak/>
        <w:t>The function fi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finds the value of φ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:</w:t>
      </w:r>
    </w:p>
    <w:p w:rsidR="00533163" w:rsidRPr="006668B3" w:rsidRDefault="00533163" w:rsidP="00D24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    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For example, to find φ(616) we need to factorize the argument: 616 = 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3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* 7 * 11. Then, using the formula, we’ll get: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φ(616) = 616 * (1 – 1/2) * (1 – 1/7) * (1 – 1/11) = 616 * 1/2 * 6/7 * 10/11 = 240.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Say you've got a problem that, for a given integer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(0 &lt;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 10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9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, asks you to find the number of positive integers less tha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nd relatively prime to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 For example, for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 12 we have 4 such numbers: 1, 5, 7 and 11.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The solution: The number of positive integers less tha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nd relatively prime to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equals to φ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. In this problem, then, we need do nothing more than to evaluate Euler’s totient function.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Or consider a scenario where you are asked to calculate a function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x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, with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x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both integers in the range [1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], 1 ≤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 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 50000. If you know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x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, then you can easily derive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k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*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x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k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*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for any integer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k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 In this situation you want to know how many values of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x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you need to precalculate. The function Answer is not symmetric.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For example, if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 4, you need to precalculate 11 values: Answer(1, 1), Answer(1, 2), Answer(2, 1), Answer(1, 3), Answer(2, 3), Answer(3, 2), Answer(3, 1), Answer(1, 4), Answer(3, 4), Answer(4, 3) and Answer(4, 1).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The solution here is to let res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be the minimum number of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x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to precalculate, where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x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Î{1, …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}. It is obvious that res(1) = 1, because if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 1, it is enough to know Answer(1, 1). Let we know res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. So for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 we need to find Answer(1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, Answer(2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, … ,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,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, 1),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, 2), … ,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.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The values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 and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Î{1, …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}, can be found from known values if GCD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 &gt; 1, i.e. if the numbers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 are not common primes. So we must know all the values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 and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for which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 are coprime. The number of such values equals to 2 * φ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, where φ is an Euler’s totient function. So we have a recursion to solve a problem:</w:t>
      </w:r>
    </w:p>
    <w:p w:rsidR="00533163" w:rsidRPr="006668B3" w:rsidRDefault="00533163" w:rsidP="00533163">
      <w:pPr>
        <w:spacing w:after="100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res(1) = 1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br/>
        <w:t>res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 = res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+ 2 * j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&gt; 1</w:t>
      </w:r>
    </w:p>
    <w:p w:rsidR="00117C47" w:rsidRPr="006668B3" w:rsidRDefault="00117C47">
      <w:pPr>
        <w:rPr>
          <w:rFonts w:ascii="Courier New" w:eastAsiaTheme="majorEastAsia" w:hAnsi="Courier New" w:cs="Courier New"/>
          <w:b/>
          <w:bCs/>
          <w:iCs/>
          <w:color w:val="000000" w:themeColor="text1"/>
          <w:sz w:val="29"/>
          <w:szCs w:val="29"/>
          <w:shd w:val="clear" w:color="auto" w:fill="FFFFFF"/>
        </w:rPr>
      </w:pPr>
      <w:r w:rsidRPr="006668B3">
        <w:rPr>
          <w:rFonts w:ascii="Courier New" w:hAnsi="Courier New" w:cs="Courier New"/>
          <w:i/>
          <w:color w:val="000000" w:themeColor="text1"/>
          <w:sz w:val="29"/>
          <w:szCs w:val="29"/>
          <w:shd w:val="clear" w:color="auto" w:fill="FFFFFF"/>
        </w:rPr>
        <w:br w:type="page"/>
      </w:r>
    </w:p>
    <w:p w:rsidR="00F70F21" w:rsidRPr="006668B3" w:rsidRDefault="00F70F21" w:rsidP="0006121F">
      <w:pPr>
        <w:pStyle w:val="Heading4"/>
        <w:rPr>
          <w:rFonts w:ascii="Courier New" w:hAnsi="Courier New" w:cs="Courier New"/>
          <w:i w:val="0"/>
          <w:color w:val="000000" w:themeColor="text1"/>
          <w:sz w:val="29"/>
          <w:szCs w:val="29"/>
          <w:shd w:val="clear" w:color="auto" w:fill="FFFFFF"/>
        </w:rPr>
      </w:pPr>
    </w:p>
    <w:p w:rsidR="00D24B64" w:rsidRPr="006668B3" w:rsidRDefault="00D24B64" w:rsidP="00D24B64">
      <w:pPr>
        <w:pStyle w:val="Title"/>
        <w:rPr>
          <w:rFonts w:ascii="Arial" w:hAnsi="Arial" w:cs="Arial"/>
          <w:color w:val="000000" w:themeColor="text1"/>
          <w:sz w:val="38"/>
          <w:szCs w:val="38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38"/>
          <w:szCs w:val="38"/>
        </w:rPr>
        <w:t>Euler’s totient theorem</w:t>
      </w:r>
    </w:p>
    <w:p w:rsidR="00D24B64" w:rsidRPr="00271CA7" w:rsidRDefault="00D24B64" w:rsidP="00D24B64">
      <w:pPr>
        <w:pStyle w:val="NormalWeb"/>
        <w:spacing w:line="24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br/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f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a positive integer and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coprime to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then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φ (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n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)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Symbol" w:hAnsi="Symbol" w:cs="Arial"/>
          <w:color w:val="000000" w:themeColor="text1"/>
          <w:sz w:val="20"/>
          <w:szCs w:val="20"/>
          <w:shd w:val="clear" w:color="auto" w:fill="FFFFFF"/>
        </w:rPr>
        <w:t>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 (mod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.</w:t>
      </w:r>
    </w:p>
    <w:p w:rsidR="00D24B64" w:rsidRPr="006668B3" w:rsidRDefault="001D22B5" w:rsidP="00D24B64">
      <w:pPr>
        <w:pStyle w:val="Title"/>
        <w:rPr>
          <w:rStyle w:val="Strong"/>
          <w:rFonts w:ascii="Arial" w:hAnsi="Arial" w:cs="Arial"/>
          <w:b w:val="0"/>
          <w:color w:val="000000" w:themeColor="text1"/>
          <w:sz w:val="38"/>
          <w:szCs w:val="38"/>
          <w:shd w:val="clear" w:color="auto" w:fill="FFFFFF"/>
        </w:rPr>
      </w:pPr>
      <w:r w:rsidRPr="006668B3">
        <w:rPr>
          <w:rStyle w:val="Strong"/>
          <w:rFonts w:ascii="Arial" w:hAnsi="Arial" w:cs="Arial"/>
          <w:b w:val="0"/>
          <w:color w:val="000000" w:themeColor="text1"/>
          <w:sz w:val="38"/>
          <w:szCs w:val="38"/>
          <w:shd w:val="clear" w:color="auto" w:fill="FFFFFF"/>
        </w:rPr>
        <w:t>Fermat’s little theorem</w:t>
      </w:r>
    </w:p>
    <w:p w:rsidR="00D24B64" w:rsidRPr="00271CA7" w:rsidRDefault="00D24B64" w:rsidP="00D24B64">
      <w:pPr>
        <w:pStyle w:val="NormalWeb"/>
        <w:spacing w:line="24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br/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f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a prime number, then for any integer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at is coprime to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we have</w:t>
      </w:r>
    </w:p>
    <w:p w:rsidR="00D24B64" w:rsidRPr="00271CA7" w:rsidRDefault="00D24B64" w:rsidP="00D24B64">
      <w:pPr>
        <w:pStyle w:val="NormalWeb"/>
        <w:spacing w:line="24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271CA7">
        <w:rPr>
          <w:rStyle w:val="apple-converted-spac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p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≡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mod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</w:p>
    <w:p w:rsidR="00D24B64" w:rsidRPr="00271CA7" w:rsidRDefault="00D24B64" w:rsidP="00D24B64">
      <w:pPr>
        <w:pStyle w:val="NormalWeb"/>
        <w:spacing w:line="24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s theorem can also be stated as: If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a prime number and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coprime to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then</w:t>
      </w:r>
    </w:p>
    <w:p w:rsidR="00D24B64" w:rsidRPr="00271CA7" w:rsidRDefault="00D24B64" w:rsidP="00D24B64">
      <w:pPr>
        <w:pStyle w:val="NormalWeb"/>
        <w:spacing w:line="24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  <w:vertAlign w:val="superscript"/>
        </w:rPr>
        <w:t>p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-1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≡ 1 (mod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</w:p>
    <w:p w:rsidR="00D24B64" w:rsidRPr="00271CA7" w:rsidRDefault="00D24B64" w:rsidP="00D24B64">
      <w:pPr>
        <w:pStyle w:val="NormalWeb"/>
        <w:spacing w:line="24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rmat’s little theorem is a special case of Euler’s totient theorem when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prime.</w:t>
      </w:r>
    </w:p>
    <w:p w:rsidR="00F70F21" w:rsidRPr="006668B3" w:rsidRDefault="00F70F21" w:rsidP="00F70F21">
      <w:pPr>
        <w:rPr>
          <w:rFonts w:eastAsiaTheme="majorEastAsia"/>
          <w:color w:val="000000" w:themeColor="text1"/>
          <w:shd w:val="clear" w:color="auto" w:fill="FFFFFF"/>
        </w:rPr>
      </w:pPr>
    </w:p>
    <w:p w:rsidR="00F471BE" w:rsidRPr="006668B3" w:rsidRDefault="0001659A" w:rsidP="0001659A">
      <w:pPr>
        <w:pStyle w:val="Title"/>
        <w:rPr>
          <w:rFonts w:ascii="Arial" w:hAnsi="Arial" w:cs="Arial"/>
          <w:color w:val="000000" w:themeColor="text1"/>
          <w:sz w:val="38"/>
          <w:szCs w:val="38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38"/>
          <w:szCs w:val="38"/>
          <w:shd w:val="clear" w:color="auto" w:fill="FFFFFF"/>
        </w:rPr>
        <w:t>How Many Digits of X</w:t>
      </w:r>
      <w:r w:rsidRPr="006668B3">
        <w:rPr>
          <w:rFonts w:ascii="Arial" w:hAnsi="Arial" w:cs="Arial"/>
          <w:color w:val="000000" w:themeColor="text1"/>
          <w:sz w:val="38"/>
          <w:szCs w:val="38"/>
          <w:shd w:val="clear" w:color="auto" w:fill="FFFFFF"/>
          <w:vertAlign w:val="superscript"/>
        </w:rPr>
        <w:t>Y</w:t>
      </w:r>
    </w:p>
    <w:p w:rsidR="0001659A" w:rsidRPr="006668B3" w:rsidRDefault="0001659A" w:rsidP="0001659A">
      <w:pPr>
        <w:rPr>
          <w:color w:val="000000" w:themeColor="text1"/>
        </w:rPr>
      </w:pPr>
    </w:p>
    <w:p w:rsidR="0001659A" w:rsidRPr="006668B3" w:rsidRDefault="0001659A" w:rsidP="0001659A">
      <w:pPr>
        <w:rPr>
          <w:color w:val="000000" w:themeColor="text1"/>
        </w:rPr>
      </w:pPr>
      <w:r w:rsidRPr="006668B3">
        <w:rPr>
          <w:color w:val="000000" w:themeColor="text1"/>
        </w:rPr>
        <w:t>Let, No. of Digits D.</w:t>
      </w:r>
    </w:p>
    <w:p w:rsidR="0001659A" w:rsidRPr="006668B3" w:rsidRDefault="0001659A" w:rsidP="0001659A">
      <w:pPr>
        <w:rPr>
          <w:color w:val="000000" w:themeColor="text1"/>
        </w:rPr>
      </w:pPr>
      <w:r w:rsidRPr="006668B3">
        <w:rPr>
          <w:color w:val="000000" w:themeColor="text1"/>
        </w:rPr>
        <w:t>Then, D=floor [ log</w:t>
      </w:r>
      <w:r w:rsidRPr="006668B3">
        <w:rPr>
          <w:color w:val="000000" w:themeColor="text1"/>
          <w:vertAlign w:val="subscript"/>
        </w:rPr>
        <w:t>10</w:t>
      </w:r>
      <w:r w:rsidRPr="006668B3">
        <w:rPr>
          <w:color w:val="000000" w:themeColor="text1"/>
        </w:rPr>
        <w:t>(X</w:t>
      </w:r>
      <w:r w:rsidRPr="006668B3">
        <w:rPr>
          <w:color w:val="000000" w:themeColor="text1"/>
          <w:vertAlign w:val="superscript"/>
        </w:rPr>
        <w:t>Y</w:t>
      </w:r>
      <w:r w:rsidRPr="006668B3">
        <w:rPr>
          <w:color w:val="000000" w:themeColor="text1"/>
        </w:rPr>
        <w:t>) ]+1</w:t>
      </w:r>
    </w:p>
    <w:p w:rsidR="0001659A" w:rsidRPr="006668B3" w:rsidRDefault="0001659A" w:rsidP="0001659A">
      <w:pPr>
        <w:rPr>
          <w:color w:val="000000" w:themeColor="text1"/>
        </w:rPr>
      </w:pPr>
      <w:r w:rsidRPr="006668B3">
        <w:rPr>
          <w:color w:val="000000" w:themeColor="text1"/>
        </w:rPr>
        <w:t xml:space="preserve">              =floor [ Y x log</w:t>
      </w:r>
      <w:r w:rsidRPr="006668B3">
        <w:rPr>
          <w:color w:val="000000" w:themeColor="text1"/>
          <w:vertAlign w:val="subscript"/>
        </w:rPr>
        <w:t>10</w:t>
      </w:r>
      <w:r w:rsidRPr="006668B3">
        <w:rPr>
          <w:color w:val="000000" w:themeColor="text1"/>
        </w:rPr>
        <w:t>(X) ] +1</w:t>
      </w:r>
    </w:p>
    <w:p w:rsidR="0001659A" w:rsidRPr="006668B3" w:rsidRDefault="0001659A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  <w:r w:rsidRPr="006668B3">
        <w:rPr>
          <w:color w:val="000000" w:themeColor="text1"/>
        </w:rPr>
        <w:br w:type="page"/>
      </w:r>
    </w:p>
    <w:p w:rsidR="0001659A" w:rsidRPr="006668B3" w:rsidRDefault="0001659A" w:rsidP="0001659A">
      <w:pPr>
        <w:pStyle w:val="Title"/>
        <w:rPr>
          <w:rFonts w:ascii="Arial" w:hAnsi="Arial" w:cs="Arial"/>
          <w:color w:val="000000" w:themeColor="text1"/>
          <w:sz w:val="38"/>
          <w:szCs w:val="38"/>
        </w:rPr>
      </w:pPr>
      <w:r w:rsidRPr="006668B3">
        <w:rPr>
          <w:rFonts w:ascii="Arial" w:hAnsi="Arial" w:cs="Arial"/>
          <w:color w:val="000000" w:themeColor="text1"/>
          <w:sz w:val="38"/>
          <w:szCs w:val="38"/>
        </w:rPr>
        <w:lastRenderedPageBreak/>
        <w:t>How Many Digits of N!</w:t>
      </w:r>
    </w:p>
    <w:p w:rsidR="0001659A" w:rsidRPr="006668B3" w:rsidRDefault="0001659A" w:rsidP="0001659A">
      <w:pPr>
        <w:rPr>
          <w:color w:val="000000" w:themeColor="text1"/>
        </w:rPr>
      </w:pPr>
      <w:r w:rsidRPr="006668B3">
        <w:rPr>
          <w:color w:val="000000" w:themeColor="text1"/>
        </w:rPr>
        <w:t>Let, Number of Digits D</w:t>
      </w:r>
    </w:p>
    <w:p w:rsidR="0001659A" w:rsidRPr="006668B3" w:rsidRDefault="0001659A" w:rsidP="0001659A">
      <w:pPr>
        <w:rPr>
          <w:color w:val="000000" w:themeColor="text1"/>
        </w:rPr>
      </w:pPr>
      <w:r w:rsidRPr="006668B3">
        <w:rPr>
          <w:color w:val="000000" w:themeColor="text1"/>
        </w:rPr>
        <w:t>D=floor[log</w:t>
      </w:r>
      <w:r w:rsidRPr="006668B3">
        <w:rPr>
          <w:color w:val="000000" w:themeColor="text1"/>
          <w:vertAlign w:val="subscript"/>
        </w:rPr>
        <w:t>10</w:t>
      </w:r>
      <w:r w:rsidRPr="006668B3">
        <w:rPr>
          <w:color w:val="000000" w:themeColor="text1"/>
        </w:rPr>
        <w:t>(N!)]+1</w:t>
      </w:r>
    </w:p>
    <w:p w:rsidR="0001659A" w:rsidRPr="006668B3" w:rsidRDefault="0001659A" w:rsidP="0001659A">
      <w:pPr>
        <w:rPr>
          <w:color w:val="000000" w:themeColor="text1"/>
        </w:rPr>
      </w:pPr>
      <w:r w:rsidRPr="006668B3">
        <w:rPr>
          <w:color w:val="000000" w:themeColor="text1"/>
        </w:rPr>
        <w:t xml:space="preserve">  =floor[log</w:t>
      </w:r>
      <w:r w:rsidRPr="006668B3">
        <w:rPr>
          <w:color w:val="000000" w:themeColor="text1"/>
          <w:vertAlign w:val="subscript"/>
        </w:rPr>
        <w:t>10</w:t>
      </w:r>
      <w:r w:rsidRPr="006668B3">
        <w:rPr>
          <w:color w:val="000000" w:themeColor="text1"/>
        </w:rPr>
        <w:t>(1x2x3x…………xN)]+1</w:t>
      </w:r>
    </w:p>
    <w:p w:rsidR="0001659A" w:rsidRPr="006668B3" w:rsidRDefault="0001659A" w:rsidP="0001659A">
      <w:pPr>
        <w:rPr>
          <w:color w:val="000000" w:themeColor="text1"/>
        </w:rPr>
      </w:pPr>
      <w:r w:rsidRPr="006668B3">
        <w:rPr>
          <w:color w:val="000000" w:themeColor="text1"/>
        </w:rPr>
        <w:t xml:space="preserve">  =floor[log</w:t>
      </w:r>
      <w:r w:rsidRPr="006668B3">
        <w:rPr>
          <w:color w:val="000000" w:themeColor="text1"/>
          <w:vertAlign w:val="subscript"/>
        </w:rPr>
        <w:t>10</w:t>
      </w:r>
      <w:r w:rsidRPr="006668B3">
        <w:rPr>
          <w:color w:val="000000" w:themeColor="text1"/>
        </w:rPr>
        <w:t>(1) + log</w:t>
      </w:r>
      <w:r w:rsidRPr="006668B3">
        <w:rPr>
          <w:color w:val="000000" w:themeColor="text1"/>
          <w:vertAlign w:val="subscript"/>
        </w:rPr>
        <w:t>10</w:t>
      </w:r>
      <w:r w:rsidRPr="006668B3">
        <w:rPr>
          <w:color w:val="000000" w:themeColor="text1"/>
        </w:rPr>
        <w:t>(2) + ……………+log</w:t>
      </w:r>
      <w:r w:rsidRPr="006668B3">
        <w:rPr>
          <w:color w:val="000000" w:themeColor="text1"/>
          <w:vertAlign w:val="subscript"/>
        </w:rPr>
        <w:t>10</w:t>
      </w:r>
      <w:r w:rsidRPr="006668B3">
        <w:rPr>
          <w:color w:val="000000" w:themeColor="text1"/>
        </w:rPr>
        <w:t xml:space="preserve">(N)]+1 </w:t>
      </w:r>
    </w:p>
    <w:p w:rsidR="007E6319" w:rsidRPr="006668B3" w:rsidRDefault="007E6319" w:rsidP="007E6319">
      <w:pPr>
        <w:pStyle w:val="Title"/>
        <w:rPr>
          <w:rFonts w:ascii="Arial" w:hAnsi="Arial" w:cs="Arial"/>
          <w:color w:val="000000" w:themeColor="text1"/>
          <w:sz w:val="38"/>
          <w:szCs w:val="38"/>
        </w:rPr>
      </w:pPr>
      <w:r w:rsidRPr="006668B3">
        <w:rPr>
          <w:rFonts w:ascii="Arial" w:hAnsi="Arial" w:cs="Arial"/>
          <w:color w:val="000000" w:themeColor="text1"/>
          <w:sz w:val="38"/>
          <w:szCs w:val="38"/>
        </w:rPr>
        <w:t>Factorial Factors</w:t>
      </w:r>
    </w:p>
    <w:p w:rsidR="0001659A" w:rsidRPr="006668B3" w:rsidRDefault="00464323" w:rsidP="0001659A">
      <w:pPr>
        <w:rPr>
          <w:color w:val="000000" w:themeColor="text1"/>
        </w:rPr>
      </w:pPr>
      <w:r w:rsidRPr="006668B3">
        <w:rPr>
          <w:noProof/>
          <w:color w:val="000000" w:themeColor="text1"/>
        </w:rPr>
        <w:drawing>
          <wp:inline distT="0" distB="0" distL="0" distR="0">
            <wp:extent cx="5943600" cy="202242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319" w:rsidRPr="006668B3" w:rsidRDefault="007E6319" w:rsidP="0001659A">
      <w:pPr>
        <w:rPr>
          <w:b/>
          <w:color w:val="000000" w:themeColor="text1"/>
        </w:rPr>
      </w:pPr>
      <w:r w:rsidRPr="006668B3">
        <w:rPr>
          <w:b/>
          <w:color w:val="000000" w:themeColor="text1"/>
        </w:rPr>
        <w:t>Example:  38! And prime 3</w:t>
      </w:r>
    </w:p>
    <w:p w:rsidR="007E6319" w:rsidRPr="006668B3" w:rsidRDefault="007E6319" w:rsidP="0001659A">
      <w:pPr>
        <w:rPr>
          <w:color w:val="000000" w:themeColor="text1"/>
        </w:rPr>
      </w:pPr>
      <w:r w:rsidRPr="006668B3">
        <w:rPr>
          <w:noProof/>
          <w:color w:val="000000" w:themeColor="text1"/>
        </w:rPr>
        <w:drawing>
          <wp:inline distT="0" distB="0" distL="0" distR="0">
            <wp:extent cx="3228975" cy="26384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13" w:rsidRPr="006668B3" w:rsidRDefault="00847613" w:rsidP="0001659A">
      <w:pPr>
        <w:rPr>
          <w:color w:val="000000" w:themeColor="text1"/>
        </w:rPr>
      </w:pPr>
    </w:p>
    <w:p w:rsidR="00847613" w:rsidRPr="006668B3" w:rsidRDefault="00847613" w:rsidP="0001659A">
      <w:pPr>
        <w:rPr>
          <w:color w:val="000000" w:themeColor="text1"/>
        </w:rPr>
      </w:pPr>
    </w:p>
    <w:p w:rsidR="00847613" w:rsidRPr="006668B3" w:rsidRDefault="00847613" w:rsidP="00847613">
      <w:pPr>
        <w:pStyle w:val="Title"/>
        <w:rPr>
          <w:color w:val="000000" w:themeColor="text1"/>
        </w:rPr>
      </w:pPr>
      <w:r w:rsidRPr="006668B3">
        <w:rPr>
          <w:color w:val="000000" w:themeColor="text1"/>
        </w:rPr>
        <w:lastRenderedPageBreak/>
        <w:t>Trailing Zeros of a Factorial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include &lt;stdio.h&gt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Trailing_Zeros(int N)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int sum=0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while(N)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{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sum+=N/5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N=N/5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}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return sum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main()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int N,ans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while(scanf("%d",&amp;N)==1)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{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ans=Trailing_Zeros(N)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printf("Trailing Zeros of %d is %d\n",N,ans)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}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847613" w:rsidRDefault="00847613" w:rsidP="00847613">
      <w:pPr>
        <w:rPr>
          <w:color w:val="000000" w:themeColor="text1"/>
        </w:rPr>
      </w:pPr>
    </w:p>
    <w:p w:rsidR="002D025F" w:rsidRDefault="002D025F" w:rsidP="002D025F">
      <w:pPr>
        <w:pStyle w:val="Title"/>
      </w:pPr>
      <w:r>
        <w:t>BigMod</w:t>
      </w:r>
    </w:p>
    <w:p w:rsidR="00FD2A8E" w:rsidRPr="0012687E" w:rsidRDefault="0012687E" w:rsidP="00847613">
      <w:pPr>
        <w:rPr>
          <w:rFonts w:ascii="Arial" w:hAnsi="Arial" w:cs="Arial"/>
          <w:color w:val="000000" w:themeColor="text1"/>
          <w:sz w:val="20"/>
          <w:szCs w:val="20"/>
        </w:rPr>
      </w:pPr>
      <w:r w:rsidRPr="0012687E">
        <w:rPr>
          <w:rFonts w:ascii="Arial" w:hAnsi="Arial" w:cs="Arial"/>
          <w:color w:val="000000" w:themeColor="text1"/>
          <w:sz w:val="20"/>
          <w:szCs w:val="20"/>
        </w:rPr>
        <w:t xml:space="preserve">It’s Calculate: </w:t>
      </w:r>
      <w:r w:rsidRPr="0012687E">
        <w:rPr>
          <w:rFonts w:ascii="Arial" w:hAnsi="Arial" w:cs="Arial"/>
          <w:color w:val="000000" w:themeColor="text1"/>
        </w:rPr>
        <w:t xml:space="preserve"> </w:t>
      </w:r>
      <w:r w:rsidRPr="0012687E">
        <w:rPr>
          <w:rFonts w:ascii="Arial" w:hAnsi="Arial" w:cs="Arial"/>
          <w:color w:val="000000" w:themeColor="text1"/>
          <w:sz w:val="32"/>
          <w:szCs w:val="32"/>
        </w:rPr>
        <w:t>B</w:t>
      </w:r>
      <w:r w:rsidRPr="0012687E">
        <w:rPr>
          <w:rFonts w:ascii="Arial" w:hAnsi="Arial" w:cs="Arial"/>
          <w:color w:val="000000" w:themeColor="text1"/>
          <w:sz w:val="32"/>
          <w:szCs w:val="32"/>
          <w:vertAlign w:val="superscript"/>
        </w:rPr>
        <w:t xml:space="preserve">P </w:t>
      </w:r>
      <w:r w:rsidRPr="0012687E">
        <w:rPr>
          <w:rFonts w:ascii="Arial" w:hAnsi="Arial" w:cs="Arial"/>
          <w:color w:val="000000" w:themeColor="text1"/>
          <w:sz w:val="32"/>
          <w:szCs w:val="32"/>
        </w:rPr>
        <w:t xml:space="preserve">%M </w:t>
      </w:r>
      <w:r w:rsidRPr="0012687E">
        <w:rPr>
          <w:rFonts w:ascii="Arial" w:hAnsi="Arial" w:cs="Arial"/>
          <w:color w:val="000000" w:themeColor="text1"/>
          <w:sz w:val="20"/>
          <w:szCs w:val="20"/>
        </w:rPr>
        <w:t>where P,B and M integer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>
        <w:rPr>
          <w:rStyle w:val="Strong"/>
          <w:rFonts w:ascii="Courier New" w:hAnsi="Courier New" w:cs="Courier New"/>
          <w:color w:val="000000" w:themeColor="text1"/>
        </w:rPr>
        <w:t>int BigMod(long long</w:t>
      </w:r>
      <w:r w:rsidRPr="002D025F">
        <w:rPr>
          <w:rStyle w:val="Strong"/>
          <w:rFonts w:ascii="Courier New" w:hAnsi="Courier New" w:cs="Courier New"/>
          <w:color w:val="000000" w:themeColor="text1"/>
        </w:rPr>
        <w:t xml:space="preserve"> B,</w:t>
      </w:r>
      <w:r>
        <w:rPr>
          <w:rStyle w:val="Strong"/>
          <w:rFonts w:ascii="Courier New" w:hAnsi="Courier New" w:cs="Courier New"/>
          <w:color w:val="000000" w:themeColor="text1"/>
        </w:rPr>
        <w:t>long long</w:t>
      </w:r>
      <w:r w:rsidRPr="002D025F">
        <w:rPr>
          <w:rStyle w:val="Strong"/>
          <w:rFonts w:ascii="Courier New" w:hAnsi="Courier New" w:cs="Courier New"/>
          <w:color w:val="000000" w:themeColor="text1"/>
        </w:rPr>
        <w:t xml:space="preserve"> P,</w:t>
      </w:r>
      <w:r>
        <w:rPr>
          <w:rStyle w:val="Strong"/>
          <w:rFonts w:ascii="Courier New" w:hAnsi="Courier New" w:cs="Courier New"/>
          <w:color w:val="000000" w:themeColor="text1"/>
        </w:rPr>
        <w:t>long long</w:t>
      </w:r>
      <w:r w:rsidRPr="002D025F">
        <w:rPr>
          <w:rStyle w:val="Strong"/>
          <w:rFonts w:ascii="Courier New" w:hAnsi="Courier New" w:cs="Courier New"/>
          <w:color w:val="000000" w:themeColor="text1"/>
        </w:rPr>
        <w:t xml:space="preserve"> M)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>
        <w:rPr>
          <w:rStyle w:val="Strong"/>
          <w:rFonts w:ascii="Courier New" w:hAnsi="Courier New" w:cs="Courier New"/>
          <w:color w:val="000000" w:themeColor="text1"/>
        </w:rPr>
        <w:t>long long</w:t>
      </w:r>
      <w:r w:rsidRPr="002D025F">
        <w:rPr>
          <w:rStyle w:val="Strong"/>
          <w:rFonts w:ascii="Courier New" w:hAnsi="Courier New" w:cs="Courier New"/>
          <w:color w:val="000000" w:themeColor="text1"/>
        </w:rPr>
        <w:t xml:space="preserve"> R=1;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  <w:t>while(P&gt;0)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  <w:t>{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 w:rsidRPr="002D025F">
        <w:rPr>
          <w:rStyle w:val="Strong"/>
          <w:rFonts w:ascii="Courier New" w:hAnsi="Courier New" w:cs="Courier New"/>
          <w:color w:val="000000" w:themeColor="text1"/>
        </w:rPr>
        <w:tab/>
        <w:t>if(P%2==1)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 w:rsidRPr="002D025F">
        <w:rPr>
          <w:rStyle w:val="Strong"/>
          <w:rFonts w:ascii="Courier New" w:hAnsi="Courier New" w:cs="Courier New"/>
          <w:color w:val="000000" w:themeColor="text1"/>
        </w:rPr>
        <w:tab/>
        <w:t>{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 w:rsidRPr="002D025F">
        <w:rPr>
          <w:rStyle w:val="Strong"/>
          <w:rFonts w:ascii="Courier New" w:hAnsi="Courier New" w:cs="Courier New"/>
          <w:color w:val="000000" w:themeColor="text1"/>
        </w:rPr>
        <w:tab/>
        <w:t>R=(R*B)%M;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 w:rsidRPr="002D025F">
        <w:rPr>
          <w:rStyle w:val="Strong"/>
          <w:rFonts w:ascii="Courier New" w:hAnsi="Courier New" w:cs="Courier New"/>
          <w:color w:val="000000" w:themeColor="text1"/>
        </w:rPr>
        <w:tab/>
        <w:t>}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 w:rsidRPr="002D025F">
        <w:rPr>
          <w:rStyle w:val="Strong"/>
          <w:rFonts w:ascii="Courier New" w:hAnsi="Courier New" w:cs="Courier New"/>
          <w:color w:val="000000" w:themeColor="text1"/>
        </w:rPr>
        <w:tab/>
        <w:t>P/=2;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 w:rsidRPr="002D025F">
        <w:rPr>
          <w:rStyle w:val="Strong"/>
          <w:rFonts w:ascii="Courier New" w:hAnsi="Courier New" w:cs="Courier New"/>
          <w:color w:val="000000" w:themeColor="text1"/>
        </w:rPr>
        <w:tab/>
        <w:t>B=(B*B)%M;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  <w:t>}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  <w:t>return R;</w:t>
      </w:r>
    </w:p>
    <w:p w:rsidR="002D025F" w:rsidRPr="006668B3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>}</w:t>
      </w: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</w:t>
      </w:r>
    </w:p>
    <w:p w:rsidR="002D025F" w:rsidRDefault="000E6D37" w:rsidP="00847613">
      <w:pPr>
        <w:rPr>
          <w:color w:val="000000" w:themeColor="text1"/>
        </w:rPr>
      </w:pPr>
      <w:r w:rsidRPr="005E6E25">
        <w:rPr>
          <w:b/>
          <w:color w:val="000000" w:themeColor="text1"/>
          <w:u w:val="single"/>
        </w:rPr>
        <w:lastRenderedPageBreak/>
        <w:t>UVa Problems:</w:t>
      </w:r>
      <w:r>
        <w:rPr>
          <w:color w:val="000000" w:themeColor="text1"/>
        </w:rPr>
        <w:t xml:space="preserve"> 160, 294, 543, 583, 406, 686, 884,914, 10042, 10061, 10235, 10299, 10392, 10394, 10533, 10539, 10699, 10738, 10780, 10789, 10852, 11064, 11415, 11466</w:t>
      </w:r>
    </w:p>
    <w:p w:rsidR="000E6D37" w:rsidRDefault="000E6D37" w:rsidP="00847613">
      <w:pPr>
        <w:rPr>
          <w:color w:val="000000" w:themeColor="text1"/>
        </w:rPr>
      </w:pPr>
      <w:r w:rsidRPr="005E6E25">
        <w:rPr>
          <w:b/>
          <w:color w:val="000000" w:themeColor="text1"/>
          <w:u w:val="single"/>
        </w:rPr>
        <w:t>LightOJ Problems:</w:t>
      </w:r>
      <w:r>
        <w:rPr>
          <w:color w:val="000000" w:themeColor="text1"/>
        </w:rPr>
        <w:t xml:space="preserve"> 1045, 1014, 1028, 1035, 1045, 1054, 1067, 1090, 1098, 1109, 1213, 1214, 1245, 1282, 1336, 1340, 1341</w:t>
      </w:r>
    </w:p>
    <w:p w:rsidR="002D025F" w:rsidRDefault="002D025F" w:rsidP="00847613">
      <w:pPr>
        <w:rPr>
          <w:color w:val="000000" w:themeColor="text1"/>
        </w:rPr>
      </w:pPr>
    </w:p>
    <w:p w:rsidR="002D025F" w:rsidRDefault="002D025F" w:rsidP="00847613">
      <w:pPr>
        <w:rPr>
          <w:color w:val="000000" w:themeColor="text1"/>
        </w:rPr>
      </w:pPr>
    </w:p>
    <w:p w:rsidR="00FD2A8E" w:rsidRPr="00FD2A8E" w:rsidRDefault="00FD2A8E" w:rsidP="00847613">
      <w:pPr>
        <w:rPr>
          <w:b/>
          <w:color w:val="000000" w:themeColor="text1"/>
          <w:u w:val="single"/>
        </w:rPr>
      </w:pPr>
      <w:r w:rsidRPr="00FD2A8E">
        <w:rPr>
          <w:b/>
          <w:color w:val="000000" w:themeColor="text1"/>
          <w:u w:val="single"/>
        </w:rPr>
        <w:t>//Tutorial Link:</w:t>
      </w:r>
    </w:p>
    <w:p w:rsidR="00FD2A8E" w:rsidRDefault="00361F02" w:rsidP="00847613">
      <w:hyperlink r:id="rId43" w:history="1">
        <w:r w:rsidR="00FD2A8E">
          <w:rPr>
            <w:rStyle w:val="Hyperlink"/>
          </w:rPr>
          <w:t>http://www.codechef.com/wiki/tutorial-number-theory</w:t>
        </w:r>
      </w:hyperlink>
    </w:p>
    <w:p w:rsidR="00FD2A8E" w:rsidRDefault="00361F02" w:rsidP="00847613">
      <w:hyperlink r:id="rId44" w:history="1">
        <w:r w:rsidR="00FD2A8E">
          <w:rPr>
            <w:rStyle w:val="Hyperlink"/>
          </w:rPr>
          <w:t>http://community.topcoder.com/tc?module=Static&amp;d1=tutorials&amp;d2=primeNumbers</w:t>
        </w:r>
      </w:hyperlink>
    </w:p>
    <w:p w:rsidR="00FD2A8E" w:rsidRDefault="00361F02" w:rsidP="00847613">
      <w:hyperlink r:id="rId45" w:history="1">
        <w:r w:rsidR="00FD2A8E">
          <w:rPr>
            <w:rStyle w:val="Hyperlink"/>
          </w:rPr>
          <w:t>http://comeoncodeon.wordpress.com</w:t>
        </w:r>
      </w:hyperlink>
    </w:p>
    <w:p w:rsidR="00FD2A8E" w:rsidRDefault="00361F02" w:rsidP="00847613">
      <w:hyperlink r:id="rId46" w:history="1">
        <w:r w:rsidR="00FD2A8E">
          <w:rPr>
            <w:rStyle w:val="Hyperlink"/>
          </w:rPr>
          <w:t>http://e-maxx.ru/algo/</w:t>
        </w:r>
      </w:hyperlink>
      <w:r w:rsidR="00FD2A8E">
        <w:tab/>
      </w:r>
      <w:r w:rsidR="00FD2A8E">
        <w:tab/>
        <w:t>(English Translation By Google Chrome)</w:t>
      </w:r>
    </w:p>
    <w:p w:rsidR="001E7369" w:rsidRDefault="00361F02" w:rsidP="00847613">
      <w:hyperlink r:id="rId47" w:history="1">
        <w:r w:rsidR="00271CA7">
          <w:rPr>
            <w:rStyle w:val="Hyperlink"/>
          </w:rPr>
          <w:t>http://theoremoftheweek.wordpress.com</w:t>
        </w:r>
      </w:hyperlink>
    </w:p>
    <w:p w:rsidR="00DC45F3" w:rsidRDefault="00DC45F3" w:rsidP="00847613"/>
    <w:p w:rsidR="00DC45F3" w:rsidRPr="001E7369" w:rsidRDefault="00DC45F3" w:rsidP="00847613">
      <w:r w:rsidRPr="00AC64C3">
        <w:rPr>
          <w:b/>
          <w:u w:val="single"/>
        </w:rPr>
        <w:t>Prepared By:</w:t>
      </w:r>
      <w:r>
        <w:br/>
        <w:t>Forhad Ahmed</w:t>
      </w:r>
      <w:r w:rsidR="000D68ED">
        <w:t xml:space="preserve"> (Email: </w:t>
      </w:r>
      <w:hyperlink r:id="rId48" w:history="1">
        <w:r w:rsidR="000D68ED" w:rsidRPr="00CC59AD">
          <w:rPr>
            <w:rStyle w:val="Hyperlink"/>
          </w:rPr>
          <w:t>forhadsustbd@gmail.com</w:t>
        </w:r>
      </w:hyperlink>
      <w:r w:rsidR="000D68ED">
        <w:t xml:space="preserve"> )</w:t>
      </w:r>
      <w:r>
        <w:br/>
      </w:r>
      <w:r w:rsidR="00E301A1">
        <w:t>Ashish Pal</w:t>
      </w:r>
      <w:r w:rsidR="000D68ED">
        <w:t xml:space="preserve"> (Email: </w:t>
      </w:r>
      <w:hyperlink r:id="rId49" w:history="1">
        <w:r w:rsidR="000D68ED" w:rsidRPr="00CC59AD">
          <w:rPr>
            <w:rStyle w:val="Hyperlink"/>
          </w:rPr>
          <w:t>thimpu.cse@gmail.com</w:t>
        </w:r>
      </w:hyperlink>
      <w:r w:rsidR="000D68ED">
        <w:t xml:space="preserve"> )</w:t>
      </w:r>
    </w:p>
    <w:sectPr w:rsidR="00DC45F3" w:rsidRPr="001E7369" w:rsidSect="00462F38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3FE" w:rsidRDefault="008A23FE" w:rsidP="007B3CBD">
      <w:pPr>
        <w:spacing w:after="0" w:line="240" w:lineRule="auto"/>
      </w:pPr>
      <w:r>
        <w:separator/>
      </w:r>
    </w:p>
  </w:endnote>
  <w:endnote w:type="continuationSeparator" w:id="1">
    <w:p w:rsidR="008A23FE" w:rsidRDefault="008A23FE" w:rsidP="007B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3FE" w:rsidRDefault="008A23FE" w:rsidP="007B3CBD">
      <w:pPr>
        <w:spacing w:after="0" w:line="240" w:lineRule="auto"/>
      </w:pPr>
      <w:r>
        <w:separator/>
      </w:r>
    </w:p>
  </w:footnote>
  <w:footnote w:type="continuationSeparator" w:id="1">
    <w:p w:rsidR="008A23FE" w:rsidRDefault="008A23FE" w:rsidP="007B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E74CC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ABF4A58734834146BB6A44BCAF9AB35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74CCA" w:rsidRDefault="00FD1E84">
              <w:pPr>
                <w:pStyle w:val="Header"/>
                <w:jc w:val="right"/>
              </w:pPr>
              <w:r>
                <w:t>Number Theory</w:t>
              </w:r>
              <w:r w:rsidR="00006ECF">
                <w:t xml:space="preserve"> Part 1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2CC41876CB04B4DA334C0001F2D458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74CCA" w:rsidRDefault="00E74CCA" w:rsidP="00E74CCA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UST Programming Camp 201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74CCA" w:rsidRDefault="00361F02">
          <w:pPr>
            <w:pStyle w:val="Header"/>
            <w:rPr>
              <w:b/>
            </w:rPr>
          </w:pPr>
          <w:fldSimple w:instr=" PAGE   \* MERGEFORMAT ">
            <w:r w:rsidR="00006ECF">
              <w:rPr>
                <w:noProof/>
              </w:rPr>
              <w:t>12</w:t>
            </w:r>
          </w:fldSimple>
        </w:p>
      </w:tc>
    </w:tr>
  </w:tbl>
  <w:p w:rsidR="00E74CCA" w:rsidRDefault="00E74C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469E"/>
    <w:multiLevelType w:val="multilevel"/>
    <w:tmpl w:val="5D58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013B1"/>
    <w:multiLevelType w:val="multilevel"/>
    <w:tmpl w:val="287CAA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22E"/>
    <w:rsid w:val="00006ECF"/>
    <w:rsid w:val="0001659A"/>
    <w:rsid w:val="0006121F"/>
    <w:rsid w:val="000C0DAE"/>
    <w:rsid w:val="000D68ED"/>
    <w:rsid w:val="000E6D37"/>
    <w:rsid w:val="000F4924"/>
    <w:rsid w:val="00117C47"/>
    <w:rsid w:val="0012687E"/>
    <w:rsid w:val="001551F2"/>
    <w:rsid w:val="001C5F20"/>
    <w:rsid w:val="001D22B5"/>
    <w:rsid w:val="001E7369"/>
    <w:rsid w:val="00256499"/>
    <w:rsid w:val="00271CA7"/>
    <w:rsid w:val="00287EEA"/>
    <w:rsid w:val="00297EF0"/>
    <w:rsid w:val="002D025F"/>
    <w:rsid w:val="00361F02"/>
    <w:rsid w:val="003D75C8"/>
    <w:rsid w:val="004563C6"/>
    <w:rsid w:val="00462F38"/>
    <w:rsid w:val="00464323"/>
    <w:rsid w:val="004E7740"/>
    <w:rsid w:val="005170E2"/>
    <w:rsid w:val="00533163"/>
    <w:rsid w:val="00550F09"/>
    <w:rsid w:val="005603C9"/>
    <w:rsid w:val="005643A1"/>
    <w:rsid w:val="005E6E25"/>
    <w:rsid w:val="0061501F"/>
    <w:rsid w:val="00651D58"/>
    <w:rsid w:val="006668B3"/>
    <w:rsid w:val="007B3CBD"/>
    <w:rsid w:val="007B423E"/>
    <w:rsid w:val="007E6319"/>
    <w:rsid w:val="00847613"/>
    <w:rsid w:val="00860004"/>
    <w:rsid w:val="008A23FE"/>
    <w:rsid w:val="00936B6E"/>
    <w:rsid w:val="00946DBA"/>
    <w:rsid w:val="009D7147"/>
    <w:rsid w:val="00A536C9"/>
    <w:rsid w:val="00AC64C3"/>
    <w:rsid w:val="00BE1852"/>
    <w:rsid w:val="00C3122E"/>
    <w:rsid w:val="00C50646"/>
    <w:rsid w:val="00CD46D1"/>
    <w:rsid w:val="00D14B27"/>
    <w:rsid w:val="00D24B64"/>
    <w:rsid w:val="00DC45F3"/>
    <w:rsid w:val="00E301A1"/>
    <w:rsid w:val="00E4610A"/>
    <w:rsid w:val="00E74CCA"/>
    <w:rsid w:val="00ED0C4F"/>
    <w:rsid w:val="00F20A76"/>
    <w:rsid w:val="00F2447F"/>
    <w:rsid w:val="00F471BE"/>
    <w:rsid w:val="00F70F21"/>
    <w:rsid w:val="00FD1E84"/>
    <w:rsid w:val="00FD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38"/>
  </w:style>
  <w:style w:type="paragraph" w:styleId="Heading1">
    <w:name w:val="heading 1"/>
    <w:basedOn w:val="Normal"/>
    <w:link w:val="Heading1Char"/>
    <w:uiPriority w:val="9"/>
    <w:qFormat/>
    <w:rsid w:val="00C31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2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DefaultParagraphFont"/>
    <w:rsid w:val="00C3122E"/>
  </w:style>
  <w:style w:type="character" w:customStyle="1" w:styleId="apple-converted-space">
    <w:name w:val="apple-converted-space"/>
    <w:basedOn w:val="DefaultParagraphFont"/>
    <w:rsid w:val="00C3122E"/>
  </w:style>
  <w:style w:type="character" w:styleId="Hyperlink">
    <w:name w:val="Hyperlink"/>
    <w:basedOn w:val="DefaultParagraphFont"/>
    <w:uiPriority w:val="99"/>
    <w:unhideWhenUsed/>
    <w:rsid w:val="00C312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46D1"/>
    <w:rPr>
      <w:b/>
      <w:bCs/>
    </w:rPr>
  </w:style>
  <w:style w:type="character" w:styleId="Emphasis">
    <w:name w:val="Emphasis"/>
    <w:basedOn w:val="DefaultParagraphFont"/>
    <w:uiPriority w:val="20"/>
    <w:qFormat/>
    <w:rsid w:val="00CD46D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4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447F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F2447F"/>
  </w:style>
  <w:style w:type="character" w:customStyle="1" w:styleId="sy4">
    <w:name w:val="sy4"/>
    <w:basedOn w:val="DefaultParagraphFont"/>
    <w:rsid w:val="00F2447F"/>
  </w:style>
  <w:style w:type="character" w:customStyle="1" w:styleId="sy1">
    <w:name w:val="sy1"/>
    <w:basedOn w:val="DefaultParagraphFont"/>
    <w:rsid w:val="00F2447F"/>
  </w:style>
  <w:style w:type="character" w:customStyle="1" w:styleId="br0">
    <w:name w:val="br0"/>
    <w:basedOn w:val="DefaultParagraphFont"/>
    <w:rsid w:val="00F2447F"/>
  </w:style>
  <w:style w:type="character" w:customStyle="1" w:styleId="sy2">
    <w:name w:val="sy2"/>
    <w:basedOn w:val="DefaultParagraphFont"/>
    <w:rsid w:val="00F2447F"/>
  </w:style>
  <w:style w:type="character" w:customStyle="1" w:styleId="nu0">
    <w:name w:val="nu0"/>
    <w:basedOn w:val="DefaultParagraphFont"/>
    <w:rsid w:val="00F2447F"/>
  </w:style>
  <w:style w:type="character" w:customStyle="1" w:styleId="kw2">
    <w:name w:val="kw2"/>
    <w:basedOn w:val="DefaultParagraphFont"/>
    <w:rsid w:val="00F2447F"/>
  </w:style>
  <w:style w:type="character" w:customStyle="1" w:styleId="kw1">
    <w:name w:val="kw1"/>
    <w:basedOn w:val="DefaultParagraphFont"/>
    <w:rsid w:val="00F2447F"/>
  </w:style>
  <w:style w:type="paragraph" w:styleId="Header">
    <w:name w:val="header"/>
    <w:basedOn w:val="Normal"/>
    <w:link w:val="HeaderChar"/>
    <w:uiPriority w:val="99"/>
    <w:unhideWhenUsed/>
    <w:rsid w:val="007B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CBD"/>
  </w:style>
  <w:style w:type="paragraph" w:styleId="Footer">
    <w:name w:val="footer"/>
    <w:basedOn w:val="Normal"/>
    <w:link w:val="FooterChar"/>
    <w:uiPriority w:val="99"/>
    <w:semiHidden/>
    <w:unhideWhenUsed/>
    <w:rsid w:val="007B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CBD"/>
  </w:style>
  <w:style w:type="character" w:customStyle="1" w:styleId="Heading4Char">
    <w:name w:val="Heading 4 Char"/>
    <w:basedOn w:val="DefaultParagraphFont"/>
    <w:link w:val="Heading4"/>
    <w:uiPriority w:val="9"/>
    <w:rsid w:val="007B3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Variable">
    <w:name w:val="HTML Variable"/>
    <w:basedOn w:val="DefaultParagraphFont"/>
    <w:uiPriority w:val="99"/>
    <w:semiHidden/>
    <w:unhideWhenUsed/>
    <w:rsid w:val="007B3CBD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7B3CBD"/>
    <w:rPr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3CBD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7B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ula">
    <w:name w:val="formula"/>
    <w:basedOn w:val="Normal"/>
    <w:rsid w:val="0056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rsid w:val="00E74CCA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Prime_number_sieve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e-maxx.ru/algo/chinese_theorem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://theoremoftheweek.wordpress.com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omposite_numb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://e-maxx.ru/alg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rime_numbe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comeoncodeon.wordpress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mailto:thimpu.cse@gmail.com" TargetMode="External"/><Relationship Id="rId10" Type="http://schemas.openxmlformats.org/officeDocument/2006/relationships/hyperlink" Target="http://en.wikipedia.org/wiki/Algorith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yperlink" Target="http://community.topcoder.com/tc?module=Static&amp;d1=tutorials&amp;d2=primeNumbers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rime_number_siev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://www.codechef.com/wiki/tutorial-number-theory" TargetMode="External"/><Relationship Id="rId48" Type="http://schemas.openxmlformats.org/officeDocument/2006/relationships/hyperlink" Target="mailto:forhadsustbd@gmail.com" TargetMode="External"/><Relationship Id="rId8" Type="http://schemas.openxmlformats.org/officeDocument/2006/relationships/hyperlink" Target="http://en.wikipedia.org/wiki/Mathematics" TargetMode="Externa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F4A58734834146BB6A44BCAF9A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A1E6-5099-40A0-B512-741D4175EADB}"/>
      </w:docPartPr>
      <w:docPartBody>
        <w:p w:rsidR="00AA7C40" w:rsidRDefault="006E075D" w:rsidP="006E075D">
          <w:pPr>
            <w:pStyle w:val="ABF4A58734834146BB6A44BCAF9AB352"/>
          </w:pPr>
          <w:r>
            <w:t>[Type the company name]</w:t>
          </w:r>
        </w:p>
      </w:docPartBody>
    </w:docPart>
    <w:docPart>
      <w:docPartPr>
        <w:name w:val="D2CC41876CB04B4DA334C0001F2D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5DFBB-D892-4903-A152-1651EB3979DC}"/>
      </w:docPartPr>
      <w:docPartBody>
        <w:p w:rsidR="00AA7C40" w:rsidRDefault="006E075D" w:rsidP="006E075D">
          <w:pPr>
            <w:pStyle w:val="D2CC41876CB04B4DA334C0001F2D458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E075D"/>
    <w:rsid w:val="006E075D"/>
    <w:rsid w:val="009A69FA"/>
    <w:rsid w:val="00AA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F4A58734834146BB6A44BCAF9AB352">
    <w:name w:val="ABF4A58734834146BB6A44BCAF9AB352"/>
    <w:rsid w:val="006E075D"/>
  </w:style>
  <w:style w:type="paragraph" w:customStyle="1" w:styleId="D2CC41876CB04B4DA334C0001F2D458F">
    <w:name w:val="D2CC41876CB04B4DA334C0001F2D458F"/>
    <w:rsid w:val="006E07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A105-619A-41A1-B39A-F310582D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mber Theory Part 1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 Programming Camp 2012</dc:title>
  <dc:subject/>
  <dc:creator>Shoikot</dc:creator>
  <cp:keywords/>
  <dc:description/>
  <cp:lastModifiedBy>Shoikot</cp:lastModifiedBy>
  <cp:revision>39</cp:revision>
  <dcterms:created xsi:type="dcterms:W3CDTF">2012-01-08T04:39:00Z</dcterms:created>
  <dcterms:modified xsi:type="dcterms:W3CDTF">2012-01-22T13:58:00Z</dcterms:modified>
</cp:coreProperties>
</file>